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4EADC89" w:rsidR="00E6309B" w:rsidRPr="00E20BAF" w:rsidRDefault="00BE3112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074417C">
                <wp:simplePos x="0" y="0"/>
                <wp:positionH relativeFrom="margin">
                  <wp:align>center</wp:align>
                </wp:positionH>
                <wp:positionV relativeFrom="paragraph">
                  <wp:posOffset>9271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C1DF099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3pt" to="492.7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F565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RGENTINA + URUGUAY + BRASIL </w:t>
      </w:r>
    </w:p>
    <w:p w14:paraId="185201B5" w14:textId="22092C07" w:rsidR="008F12D3" w:rsidRDefault="008F12D3" w:rsidP="008F12D3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9 DÍAS – 08 NOCHES </w:t>
      </w:r>
    </w:p>
    <w:p w14:paraId="73007443" w14:textId="5A3C0965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3E5A6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 -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409A97DC" w:rsidR="00A66BDC" w:rsidRPr="00A66BDC" w:rsidRDefault="003001E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5E798E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CC7B903" w:rsidR="00A66BDC" w:rsidRPr="00C0412F" w:rsidRDefault="003001E2" w:rsidP="00C0412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TERMINAL DE CRUCEROS QUINQUELA MARTÍN, BUENOS AIRES, ARGENTIN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5A98F8" w14:textId="76216F0B" w:rsidR="00C0412F" w:rsidRPr="00367F81" w:rsidRDefault="003001E2" w:rsidP="00C0412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DIC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6D4A00E7" w14:textId="4DD6E0A3" w:rsidR="00A66BDC" w:rsidRPr="00367F81" w:rsidRDefault="003001E2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 w:rsidR="003E5A6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</w:t>
            </w:r>
            <w:r w:rsidR="003E5A6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492F9832" w14:textId="7EAE333F" w:rsidR="00A66BDC" w:rsidRPr="00367F81" w:rsidRDefault="003001E2" w:rsidP="003E5A6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  <w:r w:rsidR="003E5A6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</w:t>
            </w:r>
            <w:r w:rsidR="003E5A6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</w:t>
            </w:r>
            <w:r w:rsidR="003E5A6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 2026</w:t>
            </w:r>
          </w:p>
        </w:tc>
      </w:tr>
      <w:tr w:rsidR="00A66BDC" w:rsidRPr="00C0412F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C44B9FC" w:rsidR="00A66BDC" w:rsidRPr="00367F81" w:rsidRDefault="003001E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47AAF655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7FD4267" w:rsidR="00BC1F70" w:rsidRPr="00BC1F70" w:rsidRDefault="00C0412F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09E93998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53533D55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3FE3F478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D9537AF" w14:textId="77777777" w:rsidR="003E5A61" w:rsidRPr="003E5A61" w:rsidRDefault="003E5A61" w:rsidP="003E5A6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E5A6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a 21 </w:t>
      </w:r>
      <w:proofErr w:type="spellStart"/>
      <w:r w:rsidRPr="003E5A61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3E5A6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4EA7C293" w:rsidR="004A0041" w:rsidRDefault="004A0041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546FB56" w14:textId="143F63D8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8B7A12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6E1E7935" w:rsidR="008B7A12" w:rsidRPr="00D57971" w:rsidRDefault="00C0412F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4073EFA" wp14:editId="3B4D0180">
            <wp:extent cx="1781175" cy="1781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B60284">
        <w:rPr>
          <w:noProof/>
        </w:rPr>
        <w:drawing>
          <wp:inline distT="0" distB="0" distL="0" distR="0" wp14:anchorId="6F919957" wp14:editId="4D9CE83F">
            <wp:extent cx="3867150" cy="1785920"/>
            <wp:effectExtent l="0" t="0" r="0" b="5080"/>
            <wp:docPr id="2" name="Imagen 2" descr="Guía esencial para Costa Favolosa en el Puerto de Cruceros de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ía esencial para Costa Favolosa en el Puerto de Cruceros de Barcel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27" cy="180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9A77" w14:textId="3AD5135F" w:rsidR="008B7A12" w:rsidRPr="009A2C6F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58CCC7CB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23557D1C" w:rsidR="008B7A12" w:rsidRPr="008B7A12" w:rsidRDefault="00B60284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32442B55" w:rsidR="008B7A12" w:rsidRPr="008B7A12" w:rsidRDefault="00B60284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7356D16B" w:rsidR="008B7A12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.</w:t>
            </w:r>
          </w:p>
        </w:tc>
      </w:tr>
      <w:tr w:rsidR="00B60284" w:rsidRPr="008B7A12" w14:paraId="0185ECDD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1632687B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76B09A9D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vide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3D2ABC54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769A0AB1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8B7A12" w:rsidRPr="008B7A12" w14:paraId="5D881D87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52314866" w:rsidR="008B7A12" w:rsidRPr="008B7A12" w:rsidRDefault="00B60284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7BFBD783" w:rsidR="008B7A12" w:rsidRPr="008B7A12" w:rsidRDefault="00B60284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AEDE99" w14:textId="49EA30FB" w:rsidR="008B7A12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E6B53" w14:textId="3865EF1E" w:rsidR="008B7A12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080D5358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1193F706" w:rsidR="008B7A12" w:rsidRPr="008B7A12" w:rsidRDefault="00B60284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mboriu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Brasili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0790460E" w:rsidR="008B7A12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3CD31FA4" w:rsidR="008B7A12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60284" w:rsidRPr="008B7A12" w14:paraId="720C3B86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6EEA30B1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Ilha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el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3FE3D0B1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4D04C6E3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60284" w:rsidRPr="008B7A12" w14:paraId="133945BF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17C4A717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ío de Janeiro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0ACA6F1F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13F04F45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69837925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6A448612" w:rsidR="008B7A12" w:rsidRPr="008B7A12" w:rsidRDefault="00B60284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499D2DDC" w:rsidR="008B7A12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34676AA1" w:rsidR="008B7A12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66F2D505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3FC2E738" w:rsidR="008B7A12" w:rsidRPr="008B7A12" w:rsidRDefault="00B60284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08327E8A" w:rsidR="008B7A12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8B7A12" w:rsidRPr="008B7A12" w:rsidRDefault="008B7A12" w:rsidP="00B60284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60284" w:rsidRPr="008B7A12" w14:paraId="7E74EC17" w14:textId="77777777" w:rsidTr="00B60284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559284" w14:textId="78BE8175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E29F0E" w14:textId="03C19BE5" w:rsidR="00B60284" w:rsidRDefault="00B60284" w:rsidP="00B6028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FCB268" w14:textId="0D9A473F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54FCD9" w14:textId="142D17BA" w:rsidR="00B60284" w:rsidRPr="008B7A12" w:rsidRDefault="00B60284" w:rsidP="00B60284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3A075A57" w14:textId="77777777" w:rsidR="001E053E" w:rsidRDefault="001E053E" w:rsidP="001E053E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DD3CF11" w14:textId="77777777" w:rsidR="001E053E" w:rsidRDefault="001E053E" w:rsidP="001E053E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7457C" w14:textId="47219166" w:rsidR="00C80FFF" w:rsidRPr="001E053E" w:rsidRDefault="0046379F" w:rsidP="001E053E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20D8369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0A51FD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98E">
      <w:rPr>
        <w:rFonts w:ascii="Poppins" w:hAnsi="Poppins" w:cs="Poppins"/>
        <w:b/>
        <w:bCs/>
        <w:noProof/>
      </w:rPr>
      <w:t>COST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E798E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060256619" o:spid="_x0000_i1103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C9D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53E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6B41"/>
    <w:rsid w:val="002D42AF"/>
    <w:rsid w:val="002D5AF3"/>
    <w:rsid w:val="002D743D"/>
    <w:rsid w:val="002E2C17"/>
    <w:rsid w:val="002E78CF"/>
    <w:rsid w:val="002F4741"/>
    <w:rsid w:val="002F7265"/>
    <w:rsid w:val="003001E2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5A61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E798E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5652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CBA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0645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2D3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284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3112"/>
    <w:rsid w:val="00BE4AD7"/>
    <w:rsid w:val="00BE6364"/>
    <w:rsid w:val="00BF40B2"/>
    <w:rsid w:val="00BF76FB"/>
    <w:rsid w:val="00BF7CA5"/>
    <w:rsid w:val="00C01F64"/>
    <w:rsid w:val="00C0412F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1C5E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2</cp:revision>
  <cp:lastPrinted>2015-08-28T20:23:00Z</cp:lastPrinted>
  <dcterms:created xsi:type="dcterms:W3CDTF">2025-06-25T22:31:00Z</dcterms:created>
  <dcterms:modified xsi:type="dcterms:W3CDTF">2025-06-26T19:34:00Z</dcterms:modified>
</cp:coreProperties>
</file>